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20" w:rsidRPr="00CD184C" w:rsidRDefault="00F01920" w:rsidP="00F01920">
      <w:pPr>
        <w:rPr>
          <w:rFonts w:ascii="Ebrima" w:hAnsi="Ebrima"/>
          <w:sz w:val="18"/>
          <w:szCs w:val="18"/>
        </w:rPr>
      </w:pPr>
      <w:bookmarkStart w:id="0" w:name="_GoBack"/>
      <w:bookmarkEnd w:id="0"/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27"/>
      </w:tblGrid>
      <w:tr w:rsidR="00A75B82" w:rsidRPr="00F705DF" w:rsidTr="00F01920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D62E8F" w:rsidRDefault="00241CA6" w:rsidP="007D7F03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D62E8F">
              <w:rPr>
                <w:rFonts w:ascii="Ebrima" w:hAnsi="Ebrima" w:cs="Arial"/>
                <w:szCs w:val="32"/>
              </w:rPr>
              <w:t>RC</w:t>
            </w:r>
            <w:r w:rsidR="007D7F03" w:rsidRPr="00D62E8F">
              <w:rPr>
                <w:rFonts w:ascii="Ebrima" w:hAnsi="Ebrima" w:cs="Arial"/>
                <w:szCs w:val="32"/>
              </w:rPr>
              <w:t>8</w:t>
            </w:r>
            <w:r w:rsidR="00A75B82" w:rsidRPr="00D62E8F">
              <w:rPr>
                <w:rFonts w:ascii="Ebrima" w:hAnsi="Ebrima" w:cs="Arial"/>
                <w:szCs w:val="32"/>
              </w:rPr>
              <w:t>/201</w:t>
            </w:r>
            <w:r w:rsidRPr="00D62E8F">
              <w:rPr>
                <w:rFonts w:ascii="Ebrima" w:hAnsi="Ebrima" w:cs="Arial"/>
                <w:szCs w:val="32"/>
              </w:rPr>
              <w:t>5</w:t>
            </w:r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7D7F03" w:rsidRPr="006D547A" w:rsidRDefault="00241CA6" w:rsidP="006D547A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7D7F03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6D547A">
              <w:rPr>
                <w:rFonts w:ascii="Ebrima" w:hAnsi="Ebrima" w:cs="Arial"/>
                <w:b/>
                <w:sz w:val="28"/>
                <w:szCs w:val="28"/>
              </w:rPr>
              <w:t xml:space="preserve"> (GROUP)</w:t>
            </w:r>
          </w:p>
        </w:tc>
      </w:tr>
      <w:tr w:rsidR="006D547A" w:rsidRPr="00F705DF" w:rsidTr="00D62E8F">
        <w:trPr>
          <w:trHeight w:val="567"/>
        </w:trPr>
        <w:tc>
          <w:tcPr>
            <w:tcW w:w="9514" w:type="dxa"/>
            <w:gridSpan w:val="2"/>
            <w:shd w:val="clear" w:color="auto" w:fill="F2F2F2" w:themeFill="background1" w:themeFillShade="F2"/>
          </w:tcPr>
          <w:p w:rsidR="006D547A" w:rsidRPr="00D62E8F" w:rsidRDefault="006D547A" w:rsidP="006D547A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Office Deadlines:  </w:t>
            </w:r>
            <w:r w:rsidRPr="00D62E8F">
              <w:rPr>
                <w:rFonts w:ascii="Ebrima" w:hAnsi="Ebrima" w:cs="Arial"/>
                <w:sz w:val="18"/>
                <w:szCs w:val="18"/>
              </w:rPr>
              <w:t>7 March, 1 June, 17 August, 2 November</w:t>
            </w:r>
          </w:p>
          <w:p w:rsidR="006D547A" w:rsidRPr="00D62E8F" w:rsidRDefault="006D547A" w:rsidP="006D547A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Committee Meeting Dates: </w:t>
            </w:r>
            <w:r w:rsidRPr="00D62E8F">
              <w:rPr>
                <w:rFonts w:ascii="Ebrima" w:hAnsi="Ebrima" w:cs="Arial"/>
                <w:sz w:val="18"/>
                <w:szCs w:val="18"/>
              </w:rPr>
              <w:t>April, June, September, November</w:t>
            </w:r>
          </w:p>
        </w:tc>
      </w:tr>
    </w:tbl>
    <w:p w:rsidR="006D0B4F" w:rsidRDefault="006D0B4F"/>
    <w:p w:rsidR="006D0B4F" w:rsidRDefault="006D0B4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202"/>
        <w:gridCol w:w="1073"/>
        <w:gridCol w:w="204"/>
        <w:gridCol w:w="505"/>
        <w:gridCol w:w="261"/>
        <w:gridCol w:w="283"/>
        <w:gridCol w:w="590"/>
        <w:gridCol w:w="686"/>
        <w:gridCol w:w="1724"/>
      </w:tblGrid>
      <w:tr w:rsidR="00356C86" w:rsidRPr="00F705DF" w:rsidTr="00BC5581">
        <w:trPr>
          <w:trHeight w:hRule="exact" w:val="567"/>
        </w:trPr>
        <w:tc>
          <w:tcPr>
            <w:tcW w:w="9464" w:type="dxa"/>
            <w:gridSpan w:val="12"/>
            <w:shd w:val="clear" w:color="auto" w:fill="D9D9D9" w:themeFill="background1" w:themeFillShade="D9"/>
            <w:vAlign w:val="center"/>
          </w:tcPr>
          <w:p w:rsidR="00356C86" w:rsidRPr="00F705DF" w:rsidRDefault="00356C86" w:rsidP="00BC5581">
            <w:pPr>
              <w:rPr>
                <w:rFonts w:ascii="Ebrima" w:hAnsi="Ebrima" w:cs="Arial"/>
                <w:b/>
                <w:sz w:val="22"/>
                <w:szCs w:val="22"/>
              </w:rPr>
            </w:pPr>
            <w:r>
              <w:rPr>
                <w:rFonts w:ascii="Ebrima" w:hAnsi="Ebrima" w:cs="Arial"/>
                <w:b/>
                <w:sz w:val="22"/>
                <w:szCs w:val="22"/>
              </w:rPr>
              <w:t xml:space="preserve">A   </w:t>
            </w:r>
            <w:r w:rsidRPr="00F705DF">
              <w:rPr>
                <w:rFonts w:ascii="Ebrima" w:hAnsi="Ebrima" w:cs="Arial"/>
                <w:b/>
                <w:sz w:val="22"/>
                <w:szCs w:val="22"/>
              </w:rPr>
              <w:t>PERSONAL PARTICULARS</w:t>
            </w: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1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4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3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3" w:type="dxa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4" w:type="dxa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3" w:type="dxa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4" w:type="dxa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BC5581">
        <w:trPr>
          <w:trHeight w:val="507"/>
        </w:trPr>
        <w:tc>
          <w:tcPr>
            <w:tcW w:w="2660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356C86" w:rsidRDefault="00356C86"/>
    <w:p w:rsidR="006D0B4F" w:rsidRDefault="006D0B4F"/>
    <w:p w:rsidR="00356C86" w:rsidRPr="005A34DB" w:rsidRDefault="00356C86" w:rsidP="00356C86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p w:rsidR="00356C86" w:rsidRPr="00F705DF" w:rsidRDefault="00356C86" w:rsidP="00356C86">
      <w:pPr>
        <w:rPr>
          <w:rFonts w:ascii="Ebrima" w:hAnsi="Ebrima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36"/>
      </w:tblGrid>
      <w:tr w:rsidR="00356C86" w:rsidRPr="00F705DF" w:rsidTr="00BC5581">
        <w:trPr>
          <w:trHeight w:hRule="exact" w:val="41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fare quotations (x2) or other transport arrangements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commendation by HoD</w:t>
            </w:r>
          </w:p>
        </w:tc>
        <w:tc>
          <w:tcPr>
            <w:tcW w:w="1436" w:type="dxa"/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F705DF" w:rsidTr="00BC5581">
        <w:trPr>
          <w:trHeight w:hRule="exact" w:val="311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commendation by Dea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356C86" w:rsidRPr="00D62E8F" w:rsidRDefault="00356C86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356C86" w:rsidRPr="00F705DF" w:rsidRDefault="00356C86" w:rsidP="00356C86">
      <w:pPr>
        <w:rPr>
          <w:rFonts w:ascii="Ebrima" w:hAnsi="Ebrima" w:cs="Arial"/>
        </w:rPr>
      </w:pPr>
    </w:p>
    <w:p w:rsidR="006D0B4F" w:rsidRDefault="006D0B4F"/>
    <w:p w:rsidR="006D0B4F" w:rsidRDefault="006D0B4F"/>
    <w:p w:rsidR="00356C86" w:rsidRDefault="00356C86"/>
    <w:p w:rsidR="00356C86" w:rsidRDefault="00356C86"/>
    <w:p w:rsidR="00356C86" w:rsidRDefault="00356C86"/>
    <w:p w:rsidR="00356C86" w:rsidRDefault="00356C86"/>
    <w:p w:rsidR="00356C86" w:rsidRDefault="00356C86"/>
    <w:p w:rsidR="00356C86" w:rsidRDefault="00356C86"/>
    <w:p w:rsidR="00356C86" w:rsidRDefault="00356C86"/>
    <w:p w:rsidR="00356C86" w:rsidRDefault="00356C86"/>
    <w:p w:rsidR="00356C86" w:rsidRDefault="00356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5B3123" w:rsidRPr="00F705DF" w:rsidTr="00DD777D">
        <w:trPr>
          <w:trHeight w:val="1264"/>
        </w:trPr>
        <w:tc>
          <w:tcPr>
            <w:tcW w:w="9514" w:type="dxa"/>
          </w:tcPr>
          <w:p w:rsidR="005B3123" w:rsidRPr="00D62E8F" w:rsidRDefault="00F705DF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D62E8F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D62E8F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D62E8F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D62E8F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 xml:space="preserve">Postgraduate students at </w:t>
            </w:r>
            <w:r w:rsidR="00415750" w:rsidRPr="00D62E8F">
              <w:rPr>
                <w:rFonts w:ascii="Ebrima" w:hAnsi="Ebrima" w:cs="Arial"/>
                <w:sz w:val="18"/>
                <w:szCs w:val="18"/>
                <w:lang w:val="en-ZA"/>
              </w:rPr>
              <w:t xml:space="preserve">Honours, </w:t>
            </w: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D62E8F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Maximum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7 000 per person (staff members, and postdoctoral fellows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5 000 per person (students)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Three (3) staff members and six (6) students per event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One event per annum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egistration 100%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70% of travel and subsistence costs</w:t>
            </w:r>
          </w:p>
          <w:p w:rsidR="00415750" w:rsidRPr="00D62E8F" w:rsidRDefault="00415750" w:rsidP="00415750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Subsistence may be claimed for the conference period and for actual travel days</w:t>
            </w:r>
          </w:p>
          <w:p w:rsidR="00DD777D" w:rsidRPr="00D62E8F" w:rsidRDefault="00DD777D" w:rsidP="00415750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riteria</w:t>
            </w:r>
          </w:p>
          <w:p w:rsidR="00415750" w:rsidRPr="00D62E8F" w:rsidRDefault="00415750" w:rsidP="004157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ust be an application for a group to attend an organised event with a formal academic programme</w:t>
            </w:r>
          </w:p>
          <w:p w:rsidR="00415750" w:rsidRPr="00D62E8F" w:rsidRDefault="00415750" w:rsidP="004157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he event must be directly related to the participants’ academic discipline</w:t>
            </w:r>
          </w:p>
          <w:p w:rsidR="00241CA6" w:rsidRPr="00D62E8F" w:rsidRDefault="00415750" w:rsidP="00415750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otivation must be provided to indicate the nature of the group’s participation and how the event will enhance the participants’ research development</w:t>
            </w:r>
          </w:p>
          <w:p w:rsidR="00DD777D" w:rsidRPr="00D62E8F" w:rsidRDefault="00DD777D" w:rsidP="00241CA6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onditions</w:t>
            </w:r>
          </w:p>
          <w:p w:rsidR="005B3123" w:rsidRPr="00D62E8F" w:rsidRDefault="00415750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An applicant may not hold a grant to deliver a paper and a (group) grant to attend the same conference, although a grant to an individual may be used to defray group expenses</w:t>
            </w:r>
          </w:p>
        </w:tc>
      </w:tr>
    </w:tbl>
    <w:p w:rsidR="006D547A" w:rsidRDefault="006D547A" w:rsidP="006D547A">
      <w:pPr>
        <w:jc w:val="center"/>
        <w:rPr>
          <w:rFonts w:ascii="Ebrima" w:hAnsi="Ebrima" w:cs="Arial"/>
          <w:b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39"/>
        <w:gridCol w:w="754"/>
        <w:gridCol w:w="236"/>
        <w:gridCol w:w="48"/>
        <w:gridCol w:w="492"/>
        <w:gridCol w:w="124"/>
        <w:gridCol w:w="866"/>
        <w:gridCol w:w="788"/>
        <w:gridCol w:w="112"/>
        <w:gridCol w:w="27"/>
        <w:gridCol w:w="1053"/>
        <w:gridCol w:w="450"/>
        <w:gridCol w:w="12"/>
        <w:gridCol w:w="798"/>
        <w:gridCol w:w="856"/>
        <w:gridCol w:w="6"/>
      </w:tblGrid>
      <w:tr w:rsidR="005B3123" w:rsidRPr="00F705DF" w:rsidTr="00E82F8C">
        <w:trPr>
          <w:gridAfter w:val="1"/>
          <w:wAfter w:w="6" w:type="dxa"/>
          <w:trHeight w:hRule="exact" w:val="567"/>
        </w:trPr>
        <w:tc>
          <w:tcPr>
            <w:tcW w:w="9514" w:type="dxa"/>
            <w:gridSpan w:val="16"/>
            <w:shd w:val="clear" w:color="auto" w:fill="D9D9D9" w:themeFill="background1" w:themeFillShade="D9"/>
            <w:vAlign w:val="center"/>
          </w:tcPr>
          <w:p w:rsidR="005B3123" w:rsidRPr="00F705DF" w:rsidRDefault="00D62E8F" w:rsidP="00D62E8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rPr>
                <w:rFonts w:ascii="Ebrima" w:hAnsi="Ebrima" w:cs="Arial"/>
                <w:kern w:val="0"/>
                <w:sz w:val="22"/>
                <w:szCs w:val="22"/>
              </w:rPr>
              <w:t xml:space="preserve">B   </w:t>
            </w:r>
            <w:r w:rsidR="006F3FC6"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B3123" w:rsidRPr="00F705DF" w:rsidTr="00E82F8C">
        <w:trPr>
          <w:gridAfter w:val="1"/>
          <w:wAfter w:w="6" w:type="dxa"/>
          <w:trHeight w:hRule="exact" w:val="340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5B3123" w:rsidRPr="00D62E8F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616" w:type="dxa"/>
            <w:gridSpan w:val="14"/>
          </w:tcPr>
          <w:p w:rsidR="005B3123" w:rsidRPr="00D62E8F" w:rsidRDefault="005B3123" w:rsidP="00E82F8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509D1" w:rsidRPr="00F705DF" w:rsidTr="00E82F8C">
        <w:trPr>
          <w:gridAfter w:val="1"/>
          <w:wAfter w:w="6" w:type="dxa"/>
          <w:trHeight w:hRule="exact" w:val="340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5509D1" w:rsidRPr="00D62E8F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616" w:type="dxa"/>
            <w:gridSpan w:val="14"/>
          </w:tcPr>
          <w:p w:rsidR="005509D1" w:rsidRPr="00D62E8F" w:rsidRDefault="005509D1" w:rsidP="00E82F8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E82F8C">
        <w:trPr>
          <w:gridAfter w:val="1"/>
          <w:wAfter w:w="6" w:type="dxa"/>
          <w:trHeight w:hRule="exact" w:val="340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5B3123" w:rsidRPr="00D62E8F" w:rsidRDefault="005509D1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</w:t>
            </w:r>
            <w:r w:rsidR="005B3123" w:rsidRPr="00D62E8F">
              <w:rPr>
                <w:rFonts w:ascii="Ebrima" w:hAnsi="Ebrima" w:cs="Arial"/>
                <w:sz w:val="18"/>
                <w:szCs w:val="18"/>
              </w:rPr>
              <w:t>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host</w:t>
            </w:r>
          </w:p>
        </w:tc>
        <w:tc>
          <w:tcPr>
            <w:tcW w:w="6616" w:type="dxa"/>
            <w:gridSpan w:val="14"/>
          </w:tcPr>
          <w:p w:rsidR="005B3123" w:rsidRPr="00D62E8F" w:rsidRDefault="005B3123" w:rsidP="00E82F8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E82F8C">
        <w:trPr>
          <w:gridAfter w:val="1"/>
          <w:wAfter w:w="6" w:type="dxa"/>
          <w:trHeight w:hRule="exact" w:val="340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5B3123" w:rsidRPr="00D62E8F" w:rsidRDefault="005509D1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Venue</w:t>
            </w:r>
            <w:r w:rsidR="00785869" w:rsidRPr="00D62E8F">
              <w:rPr>
                <w:rFonts w:ascii="Ebrima" w:hAnsi="Ebrima" w:cs="Arial"/>
                <w:sz w:val="18"/>
                <w:szCs w:val="18"/>
              </w:rPr>
              <w:t xml:space="preserve"> (City)</w:t>
            </w:r>
          </w:p>
        </w:tc>
        <w:tc>
          <w:tcPr>
            <w:tcW w:w="6616" w:type="dxa"/>
            <w:gridSpan w:val="14"/>
          </w:tcPr>
          <w:p w:rsidR="005B3123" w:rsidRPr="00D62E8F" w:rsidRDefault="005B3123" w:rsidP="00E82F8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val="735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E82F8C" w:rsidRPr="00D62E8F" w:rsidRDefault="00E82F8C" w:rsidP="00D77B0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How many members of the group w</w:t>
            </w:r>
            <w:r w:rsidRPr="00D62E8F">
              <w:rPr>
                <w:rFonts w:ascii="Ebrima" w:hAnsi="Ebrima" w:cs="Arial"/>
                <w:sz w:val="18"/>
                <w:szCs w:val="18"/>
              </w:rPr>
              <w:t>ill be presenting pap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/ post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?</w:t>
            </w:r>
          </w:p>
        </w:tc>
        <w:tc>
          <w:tcPr>
            <w:tcW w:w="1530" w:type="dxa"/>
            <w:gridSpan w:val="4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2116" w:type="dxa"/>
            <w:gridSpan w:val="4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8526FD">
        <w:trPr>
          <w:gridAfter w:val="1"/>
          <w:wAfter w:w="6" w:type="dxa"/>
          <w:trHeight w:hRule="exact" w:val="353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09D1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s of author(s)</w:t>
            </w:r>
          </w:p>
        </w:tc>
        <w:tc>
          <w:tcPr>
            <w:tcW w:w="586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3123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</w:tc>
      </w:tr>
      <w:tr w:rsidR="005509D1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5509D1" w:rsidRPr="00D62E8F" w:rsidRDefault="005509D1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5509D1" w:rsidRPr="00D62E8F" w:rsidRDefault="005509D1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510"/>
        </w:trPr>
        <w:tc>
          <w:tcPr>
            <w:tcW w:w="3652" w:type="dxa"/>
            <w:gridSpan w:val="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62" w:type="dxa"/>
            <w:gridSpan w:val="13"/>
            <w:shd w:val="clear" w:color="auto" w:fill="FFFFFF" w:themeFill="background1"/>
          </w:tcPr>
          <w:p w:rsidR="00E82F8C" w:rsidRPr="00D62E8F" w:rsidRDefault="00E82F8C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99106F" w:rsidRPr="00F705DF" w:rsidTr="00E82F8C">
        <w:trPr>
          <w:gridAfter w:val="1"/>
          <w:wAfter w:w="6" w:type="dxa"/>
          <w:trHeight w:hRule="exact" w:val="737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99106F" w:rsidRPr="00D62E8F" w:rsidRDefault="0099106F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s of journey</w:t>
            </w:r>
            <w:r w:rsidR="005509D1" w:rsidRPr="00D62E8F">
              <w:rPr>
                <w:rFonts w:ascii="Ebrima" w:hAnsi="Ebrima" w:cs="Arial"/>
                <w:sz w:val="18"/>
                <w:szCs w:val="18"/>
              </w:rPr>
              <w:t xml:space="preserve"> (to and from UNIZULU/RSA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otal days away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gridAfter w:val="1"/>
          <w:wAfter w:w="6" w:type="dxa"/>
          <w:trHeight w:hRule="exact" w:val="397"/>
        </w:trPr>
        <w:tc>
          <w:tcPr>
            <w:tcW w:w="9514" w:type="dxa"/>
            <w:gridSpan w:val="16"/>
            <w:shd w:val="clear" w:color="auto" w:fill="D9D9D9" w:themeFill="background1" w:themeFillShade="D9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lease provide full details of the group that will be attending (i.e. name, staff and/or student number)</w:t>
            </w:r>
          </w:p>
        </w:tc>
      </w:tr>
      <w:tr w:rsidR="00E82F8C" w:rsidRPr="00F705DF" w:rsidTr="00E82F8C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</w:tcPr>
          <w:p w:rsidR="00E82F8C" w:rsidRPr="00D62E8F" w:rsidRDefault="00E82F8C" w:rsidP="008132CE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shd w:val="clear" w:color="auto" w:fill="D9D9D9" w:themeFill="background1" w:themeFillShade="D9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75" w:type="dxa"/>
            <w:gridSpan w:val="6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</w:tcPr>
          <w:p w:rsidR="00E82F8C" w:rsidRDefault="00E82F8C" w:rsidP="008132CE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shd w:val="clear" w:color="auto" w:fill="D9D9D9" w:themeFill="background1" w:themeFillShade="D9"/>
          </w:tcPr>
          <w:p w:rsidR="00E82F8C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75" w:type="dxa"/>
            <w:gridSpan w:val="6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</w:tcPr>
          <w:p w:rsidR="00E82F8C" w:rsidRDefault="00E82F8C" w:rsidP="008132CE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shd w:val="clear" w:color="auto" w:fill="D9D9D9" w:themeFill="background1" w:themeFillShade="D9"/>
          </w:tcPr>
          <w:p w:rsidR="00E82F8C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75" w:type="dxa"/>
            <w:gridSpan w:val="6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</w:tcPr>
          <w:p w:rsidR="00E82F8C" w:rsidRDefault="00E82F8C" w:rsidP="008132CE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shd w:val="clear" w:color="auto" w:fill="D9D9D9" w:themeFill="background1" w:themeFillShade="D9"/>
          </w:tcPr>
          <w:p w:rsidR="00E82F8C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75" w:type="dxa"/>
            <w:gridSpan w:val="6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E82F8C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</w:tcPr>
          <w:p w:rsidR="00E82F8C" w:rsidRDefault="00E82F8C" w:rsidP="008132CE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shd w:val="clear" w:color="auto" w:fill="D9D9D9" w:themeFill="background1" w:themeFillShade="D9"/>
          </w:tcPr>
          <w:p w:rsidR="00E82F8C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75" w:type="dxa"/>
            <w:gridSpan w:val="6"/>
            <w:shd w:val="clear" w:color="auto" w:fill="FFFFFF" w:themeFill="background1"/>
          </w:tcPr>
          <w:p w:rsidR="00E82F8C" w:rsidRPr="00D62E8F" w:rsidRDefault="00E82F8C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E82F8C">
        <w:trPr>
          <w:gridAfter w:val="1"/>
          <w:wAfter w:w="6" w:type="dxa"/>
          <w:trHeight w:hRule="exact" w:val="838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CB1532" w:rsidRPr="00D62E8F" w:rsidRDefault="00CB1532" w:rsidP="00D81DD8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How does this conference relate to the participants’ academic discipline?</w:t>
            </w:r>
          </w:p>
        </w:tc>
        <w:tc>
          <w:tcPr>
            <w:tcW w:w="6616" w:type="dxa"/>
            <w:gridSpan w:val="14"/>
            <w:shd w:val="clear" w:color="auto" w:fill="FFFFFF" w:themeFill="background1"/>
          </w:tcPr>
          <w:p w:rsidR="00CB1532" w:rsidRPr="00D62E8F" w:rsidRDefault="00CB1532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E82F8C">
        <w:trPr>
          <w:gridAfter w:val="1"/>
          <w:wAfter w:w="6" w:type="dxa"/>
          <w:trHeight w:hRule="exact" w:val="851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CB1532" w:rsidRPr="00D62E8F" w:rsidRDefault="00CB1532" w:rsidP="008526FD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Have you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department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received University funding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in the past year </w:t>
            </w:r>
            <w:r w:rsidRPr="00D62E8F">
              <w:rPr>
                <w:rFonts w:ascii="Ebrima" w:hAnsi="Ebrima" w:cs="Arial"/>
                <w:sz w:val="18"/>
                <w:szCs w:val="18"/>
              </w:rPr>
              <w:t>to attend a conference?</w:t>
            </w:r>
          </w:p>
        </w:tc>
        <w:tc>
          <w:tcPr>
            <w:tcW w:w="1654" w:type="dxa"/>
            <w:gridSpan w:val="5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8526FD">
        <w:trPr>
          <w:gridAfter w:val="1"/>
          <w:wAfter w:w="6" w:type="dxa"/>
          <w:trHeight w:hRule="exact" w:val="1208"/>
        </w:trPr>
        <w:tc>
          <w:tcPr>
            <w:tcW w:w="2898" w:type="dxa"/>
            <w:gridSpan w:val="2"/>
            <w:shd w:val="clear" w:color="auto" w:fill="D9D9D9" w:themeFill="background1" w:themeFillShade="D9"/>
          </w:tcPr>
          <w:p w:rsidR="00CB1532" w:rsidRPr="00D62E8F" w:rsidRDefault="008526FD" w:rsidP="008526FD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If “yes”, p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 xml:space="preserve">lease provide </w:t>
            </w:r>
            <w:r>
              <w:rPr>
                <w:rFonts w:ascii="Ebrima" w:hAnsi="Ebrima" w:cs="Arial"/>
                <w:sz w:val="18"/>
                <w:szCs w:val="18"/>
              </w:rPr>
              <w:t xml:space="preserve">full 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>details</w:t>
            </w:r>
            <w:r>
              <w:rPr>
                <w:rFonts w:ascii="Ebrima" w:hAnsi="Ebrima" w:cs="Arial"/>
                <w:sz w:val="18"/>
                <w:szCs w:val="18"/>
              </w:rPr>
              <w:t xml:space="preserve"> (name of conference, date, place, names of attendees, papers delivered, etc.)</w:t>
            </w:r>
          </w:p>
        </w:tc>
        <w:tc>
          <w:tcPr>
            <w:tcW w:w="6616" w:type="dxa"/>
            <w:gridSpan w:val="14"/>
            <w:shd w:val="clear" w:color="auto" w:fill="FFFFFF" w:themeFill="background1"/>
          </w:tcPr>
          <w:p w:rsidR="008526FD" w:rsidRPr="00D62E8F" w:rsidRDefault="008526FD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B3123" w:rsidRDefault="005B3123" w:rsidP="005B3123">
      <w:pPr>
        <w:spacing w:line="480" w:lineRule="auto"/>
        <w:jc w:val="center"/>
        <w:rPr>
          <w:rFonts w:ascii="Ebrima" w:hAnsi="Ebrim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31"/>
        <w:gridCol w:w="61"/>
        <w:gridCol w:w="992"/>
        <w:gridCol w:w="2007"/>
        <w:gridCol w:w="403"/>
        <w:gridCol w:w="1893"/>
      </w:tblGrid>
      <w:tr w:rsidR="005B3123" w:rsidRPr="00F705DF" w:rsidTr="00446DC2">
        <w:trPr>
          <w:trHeight w:hRule="exact" w:val="2041"/>
        </w:trPr>
        <w:tc>
          <w:tcPr>
            <w:tcW w:w="9514" w:type="dxa"/>
            <w:gridSpan w:val="7"/>
            <w:shd w:val="clear" w:color="auto" w:fill="D9D9D9" w:themeFill="background1" w:themeFillShade="D9"/>
          </w:tcPr>
          <w:p w:rsidR="005B3123" w:rsidRPr="00D62E8F" w:rsidRDefault="00D62E8F" w:rsidP="00A017D5">
            <w:pPr>
              <w:jc w:val="both"/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   </w:t>
            </w:r>
            <w:r w:rsidR="005B3123"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D62E8F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; 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 xml:space="preserve">subsistence for </w:t>
            </w:r>
            <w:r w:rsidR="00125594" w:rsidRPr="00D62E8F">
              <w:rPr>
                <w:rFonts w:ascii="Ebrima" w:hAnsi="Ebrima" w:cs="Arial"/>
                <w:i/>
                <w:sz w:val="18"/>
                <w:szCs w:val="18"/>
              </w:rPr>
              <w:t xml:space="preserve">the days of the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>co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D62E8F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D62E8F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D62E8F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D62E8F" w:rsidRDefault="005B3123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D62E8F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D62E8F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D62E8F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5B3123" w:rsidRPr="00F705DF" w:rsidTr="00446DC2">
        <w:trPr>
          <w:trHeight w:hRule="exact" w:val="794"/>
        </w:trPr>
        <w:tc>
          <w:tcPr>
            <w:tcW w:w="3227" w:type="dxa"/>
            <w:shd w:val="clear" w:color="auto" w:fill="D9D9D9" w:themeFill="background1" w:themeFillShade="D9"/>
          </w:tcPr>
          <w:p w:rsidR="005B3123" w:rsidRPr="00D62E8F" w:rsidRDefault="005B3123" w:rsidP="00BD12E6">
            <w:pPr>
              <w:rPr>
                <w:rFonts w:ascii="Ebrima" w:hAnsi="Ebrima" w:cs="Arial"/>
                <w:i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r</w:t>
            </w:r>
            <w:r w:rsidR="00785869" w:rsidRPr="00D62E8F">
              <w:rPr>
                <w:rFonts w:ascii="Ebrima" w:hAnsi="Ebrima" w:cs="Arial"/>
                <w:sz w:val="18"/>
                <w:szCs w:val="18"/>
              </w:rPr>
              <w:t>avel costs to conference  venue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>(</w:t>
            </w:r>
            <w:r w:rsidR="00BD12E6" w:rsidRPr="00D62E8F">
              <w:rPr>
                <w:rFonts w:ascii="Ebrima" w:hAnsi="Ebrima" w:cs="Arial"/>
                <w:i/>
                <w:sz w:val="18"/>
                <w:szCs w:val="18"/>
              </w:rPr>
              <w:t>attach and l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>ist all quotes obtained, underlining the one selected)</w:t>
            </w:r>
          </w:p>
        </w:tc>
        <w:tc>
          <w:tcPr>
            <w:tcW w:w="6287" w:type="dxa"/>
            <w:gridSpan w:val="6"/>
          </w:tcPr>
          <w:p w:rsidR="005B3123" w:rsidRPr="00D62E8F" w:rsidRDefault="005B3123" w:rsidP="00846A76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820962" w:rsidRPr="00F705DF" w:rsidTr="005D1D7B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820962" w:rsidRPr="00D62E8F" w:rsidRDefault="00820962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991" w:type="dxa"/>
            <w:gridSpan w:val="4"/>
          </w:tcPr>
          <w:p w:rsidR="00820962" w:rsidRPr="00D62E8F" w:rsidRDefault="00820962" w:rsidP="008526F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820962" w:rsidRPr="00D62E8F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3" w:type="dxa"/>
          </w:tcPr>
          <w:p w:rsidR="00820962" w:rsidRPr="00D62E8F" w:rsidRDefault="00BD12E6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5D1D7B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3778C5" w:rsidRPr="00D62E8F" w:rsidRDefault="003778C5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991" w:type="dxa"/>
            <w:gridSpan w:val="4"/>
          </w:tcPr>
          <w:p w:rsidR="003778C5" w:rsidRPr="00D62E8F" w:rsidRDefault="003778C5" w:rsidP="008526F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3778C5" w:rsidRPr="00D62E8F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3" w:type="dxa"/>
          </w:tcPr>
          <w:p w:rsidR="003778C5" w:rsidRPr="00D62E8F" w:rsidRDefault="003778C5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5D1D7B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3778C5" w:rsidRPr="00D62E8F" w:rsidRDefault="003778C5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991" w:type="dxa"/>
            <w:gridSpan w:val="4"/>
          </w:tcPr>
          <w:p w:rsidR="003778C5" w:rsidRPr="00D62E8F" w:rsidRDefault="003778C5" w:rsidP="008526F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3778C5" w:rsidRPr="00D62E8F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3" w:type="dxa"/>
          </w:tcPr>
          <w:p w:rsidR="003778C5" w:rsidRPr="00D62E8F" w:rsidRDefault="003778C5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CB1532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5B3123" w:rsidRPr="00D62E8F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92" w:type="dxa"/>
            <w:gridSpan w:val="2"/>
          </w:tcPr>
          <w:p w:rsidR="005B3123" w:rsidRPr="00D62E8F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B3123" w:rsidRPr="00D62E8F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2007" w:type="dxa"/>
          </w:tcPr>
          <w:p w:rsidR="005B3123" w:rsidRPr="00D62E8F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shd w:val="clear" w:color="auto" w:fill="D9D9D9" w:themeFill="background1" w:themeFillShade="D9"/>
          </w:tcPr>
          <w:p w:rsidR="005B3123" w:rsidRPr="00D62E8F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893" w:type="dxa"/>
          </w:tcPr>
          <w:p w:rsidR="005B3123" w:rsidRPr="00D62E8F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1532" w:rsidRPr="00F705DF" w:rsidTr="00CB1532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CB1532" w:rsidRPr="00D62E8F" w:rsidRDefault="00CB1532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registration fees</w:t>
            </w:r>
          </w:p>
        </w:tc>
        <w:tc>
          <w:tcPr>
            <w:tcW w:w="3991" w:type="dxa"/>
            <w:gridSpan w:val="4"/>
            <w:shd w:val="clear" w:color="auto" w:fill="auto"/>
          </w:tcPr>
          <w:p w:rsidR="00CB1532" w:rsidRPr="00D62E8F" w:rsidRDefault="00CB1532" w:rsidP="008F7A6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CB1532" w:rsidRPr="00D62E8F" w:rsidRDefault="00CB1532" w:rsidP="008F7A64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3" w:type="dxa"/>
          </w:tcPr>
          <w:p w:rsidR="00CB1532" w:rsidRPr="00D62E8F" w:rsidRDefault="00CB1532" w:rsidP="008F7A64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5D1D7B">
        <w:trPr>
          <w:trHeight w:hRule="exact" w:val="340"/>
        </w:trPr>
        <w:tc>
          <w:tcPr>
            <w:tcW w:w="3227" w:type="dxa"/>
            <w:shd w:val="clear" w:color="auto" w:fill="D9D9D9" w:themeFill="background1" w:themeFillShade="D9"/>
          </w:tcPr>
          <w:p w:rsidR="001E7E88" w:rsidRPr="00D62E8F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4394" w:type="dxa"/>
            <w:gridSpan w:val="5"/>
          </w:tcPr>
          <w:p w:rsidR="001E7E88" w:rsidRPr="00D62E8F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3" w:type="dxa"/>
          </w:tcPr>
          <w:p w:rsidR="001E7E88" w:rsidRPr="00D62E8F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5D1D7B">
        <w:trPr>
          <w:trHeight w:val="575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CB0C24" w:rsidRPr="00D62E8F" w:rsidRDefault="00785869" w:rsidP="00CB0C24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31" w:type="dxa"/>
            <w:vMerge w:val="restart"/>
            <w:shd w:val="clear" w:color="auto" w:fill="D9D9D9" w:themeFill="background1" w:themeFillShade="D9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463" w:type="dxa"/>
            <w:gridSpan w:val="4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3" w:type="dxa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5D1D7B">
        <w:trPr>
          <w:trHeight w:hRule="exact" w:val="658"/>
        </w:trPr>
        <w:tc>
          <w:tcPr>
            <w:tcW w:w="3227" w:type="dxa"/>
            <w:vMerge/>
            <w:shd w:val="clear" w:color="auto" w:fill="D9D9D9" w:themeFill="background1" w:themeFillShade="D9"/>
          </w:tcPr>
          <w:p w:rsidR="00CB0C24" w:rsidRPr="00D62E8F" w:rsidRDefault="00CB0C24" w:rsidP="00CB0C2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D9D9D9" w:themeFill="background1" w:themeFillShade="D9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463" w:type="dxa"/>
            <w:gridSpan w:val="4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3" w:type="dxa"/>
          </w:tcPr>
          <w:p w:rsidR="00CB0C24" w:rsidRPr="00D62E8F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526FD" w:rsidRPr="00F705DF" w:rsidTr="008A6E6D">
        <w:trPr>
          <w:trHeight w:hRule="exact" w:val="454"/>
        </w:trPr>
        <w:tc>
          <w:tcPr>
            <w:tcW w:w="7621" w:type="dxa"/>
            <w:gridSpan w:val="6"/>
            <w:shd w:val="clear" w:color="auto" w:fill="D9D9D9" w:themeFill="background1" w:themeFillShade="D9"/>
            <w:vAlign w:val="center"/>
          </w:tcPr>
          <w:p w:rsidR="008526FD" w:rsidRPr="00D62E8F" w:rsidRDefault="008526FD" w:rsidP="00446DC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893" w:type="dxa"/>
            <w:vAlign w:val="center"/>
          </w:tcPr>
          <w:p w:rsidR="008526FD" w:rsidRPr="00D62E8F" w:rsidRDefault="008526FD" w:rsidP="00446DC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</w:tbl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62E8F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D62E8F" w:rsidRPr="00DB7F97" w:rsidRDefault="00192E2C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</w:rPr>
              <w:br w:type="page"/>
            </w:r>
            <w:r w:rsidR="00D62E8F">
              <w:rPr>
                <w:rFonts w:ascii="Ebrima" w:hAnsi="Ebrima" w:cs="Arial"/>
                <w:b/>
              </w:rPr>
              <w:t>D</w:t>
            </w:r>
            <w:r w:rsidR="00D62E8F" w:rsidRPr="00DB7F97">
              <w:rPr>
                <w:rFonts w:ascii="Ebrima" w:hAnsi="Ebrima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276"/>
        <w:gridCol w:w="2175"/>
        <w:gridCol w:w="7"/>
      </w:tblGrid>
      <w:tr w:rsidR="00D62E8F" w:rsidRPr="00F705DF" w:rsidTr="00CA5DBB">
        <w:trPr>
          <w:gridAfter w:val="1"/>
          <w:wAfter w:w="7" w:type="dxa"/>
          <w:cantSplit/>
        </w:trPr>
        <w:tc>
          <w:tcPr>
            <w:tcW w:w="9513" w:type="dxa"/>
            <w:gridSpan w:val="4"/>
          </w:tcPr>
          <w:p w:rsidR="00D62E8F" w:rsidRPr="00DB7F97" w:rsidRDefault="00D62E8F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D62E8F" w:rsidRPr="00DB7F97" w:rsidRDefault="00D62E8F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D62E8F" w:rsidRPr="00F705DF" w:rsidTr="00CA5DBB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D62E8F" w:rsidRDefault="00D62E8F" w:rsidP="00D62E8F">
      <w:pPr>
        <w:rPr>
          <w:rFonts w:ascii="Ebrima" w:hAnsi="Ebrima" w:cs="Arial"/>
        </w:rPr>
      </w:pPr>
    </w:p>
    <w:p w:rsidR="00446DC2" w:rsidRDefault="00446DC2" w:rsidP="00D62E8F">
      <w:pPr>
        <w:rPr>
          <w:rFonts w:ascii="Ebrima" w:hAnsi="Ebrima" w:cs="Arial"/>
        </w:rPr>
      </w:pPr>
    </w:p>
    <w:p w:rsidR="00446DC2" w:rsidRDefault="00446DC2" w:rsidP="00D62E8F">
      <w:pPr>
        <w:rPr>
          <w:rFonts w:ascii="Ebrima" w:hAnsi="Ebrima" w:cs="Arial"/>
        </w:rPr>
      </w:pPr>
    </w:p>
    <w:tbl>
      <w:tblPr>
        <w:tblW w:w="9514" w:type="dxa"/>
        <w:tblLook w:val="01E0" w:firstRow="1" w:lastRow="1" w:firstColumn="1" w:lastColumn="1" w:noHBand="0" w:noVBand="0"/>
      </w:tblPr>
      <w:tblGrid>
        <w:gridCol w:w="2718"/>
        <w:gridCol w:w="2160"/>
        <w:gridCol w:w="450"/>
        <w:gridCol w:w="35"/>
        <w:gridCol w:w="651"/>
        <w:gridCol w:w="394"/>
        <w:gridCol w:w="360"/>
        <w:gridCol w:w="35"/>
        <w:gridCol w:w="505"/>
        <w:gridCol w:w="29"/>
        <w:gridCol w:w="241"/>
        <w:gridCol w:w="599"/>
        <w:gridCol w:w="841"/>
        <w:gridCol w:w="496"/>
      </w:tblGrid>
      <w:tr w:rsidR="00D62E8F" w:rsidRPr="00DB7F97" w:rsidTr="00CA5DBB">
        <w:trPr>
          <w:trHeight w:hRule="exact" w:val="397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lastRenderedPageBreak/>
              <w:t>E   RECOMMENDATIONS</w:t>
            </w: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514" w:type="dxa"/>
            <w:gridSpan w:val="14"/>
            <w:shd w:val="clear" w:color="auto" w:fill="D9D9D9" w:themeFill="background1" w:themeFillShade="D9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  <w:r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D62E8F" w:rsidRPr="00DB7F97" w:rsidRDefault="00D62E8F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6"/>
        </w:trPr>
        <w:tc>
          <w:tcPr>
            <w:tcW w:w="951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408" w:type="dxa"/>
            <w:gridSpan w:val="6"/>
            <w:shd w:val="clear" w:color="auto" w:fill="D9D9D9" w:themeFill="background1" w:themeFillShade="D9"/>
            <w:vAlign w:val="center"/>
          </w:tcPr>
          <w:p w:rsidR="00D62E8F" w:rsidRPr="00DB7F97" w:rsidRDefault="00CE2854" w:rsidP="00CE2854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D62E8F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HoD’s Recommend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323" w:type="dxa"/>
            <w:gridSpan w:val="5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E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4" w:type="dxa"/>
            <w:gridSpan w:val="14"/>
            <w:shd w:val="clear" w:color="auto" w:fill="D9D9D9" w:themeFill="background1" w:themeFillShade="D9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6"/>
        </w:trPr>
        <w:tc>
          <w:tcPr>
            <w:tcW w:w="9514" w:type="dxa"/>
            <w:gridSpan w:val="14"/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8" w:type="dxa"/>
            <w:shd w:val="clear" w:color="auto" w:fill="D9D9D9" w:themeFill="background1" w:themeFillShade="D9"/>
          </w:tcPr>
          <w:p w:rsidR="00D62E8F" w:rsidRPr="00DB7F97" w:rsidRDefault="00D62E8F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7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D12E6" w:rsidRDefault="00BD12E6" w:rsidP="00D62E8F">
      <w:pPr>
        <w:rPr>
          <w:rFonts w:ascii="Ebrima" w:hAnsi="Ebrima" w:cs="Arial"/>
        </w:rPr>
      </w:pPr>
    </w:p>
    <w:sectPr w:rsidR="00BD12E6">
      <w:headerReference w:type="default" r:id="rId9"/>
      <w:footerReference w:type="default" r:id="rId10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3C" w:rsidRDefault="0072533C">
      <w:r>
        <w:separator/>
      </w:r>
    </w:p>
  </w:endnote>
  <w:endnote w:type="continuationSeparator" w:id="0">
    <w:p w:rsidR="0072533C" w:rsidRDefault="0072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D62E8F" w:rsidRDefault="00CE2D69" w:rsidP="006D547A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D62E8F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27393D">
              <w:rPr>
                <w:rFonts w:ascii="Ebrima" w:hAnsi="Ebrima"/>
                <w:b/>
                <w:bCs/>
                <w:noProof/>
                <w:sz w:val="16"/>
                <w:szCs w:val="16"/>
              </w:rPr>
              <w:t>1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D62E8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27393D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3C" w:rsidRDefault="0072533C">
      <w:r>
        <w:separator/>
      </w:r>
    </w:p>
  </w:footnote>
  <w:footnote w:type="continuationSeparator" w:id="0">
    <w:p w:rsidR="0072533C" w:rsidRDefault="0072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7A" w:rsidRPr="00D62E8F" w:rsidRDefault="006D547A" w:rsidP="006D547A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62E8F">
      <w:rPr>
        <w:rFonts w:ascii="Ebrima" w:hAnsi="Ebrima"/>
        <w:sz w:val="16"/>
        <w:szCs w:val="16"/>
        <w:lang w:val="en-ZA"/>
      </w:rPr>
      <w:t>RC8/2015 updated 1</w:t>
    </w:r>
    <w:r w:rsidR="008526FD">
      <w:rPr>
        <w:rFonts w:ascii="Ebrima" w:hAnsi="Ebrima"/>
        <w:sz w:val="16"/>
        <w:szCs w:val="16"/>
        <w:lang w:val="en-ZA"/>
      </w:rPr>
      <w:t>9</w:t>
    </w:r>
    <w:r w:rsidRPr="00D62E8F">
      <w:rPr>
        <w:rFonts w:ascii="Ebrima" w:hAnsi="Ebrima"/>
        <w:sz w:val="16"/>
        <w:szCs w:val="16"/>
        <w:lang w:val="en-ZA"/>
      </w:rPr>
      <w:t xml:space="preserve"> February 2015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B1E25"/>
    <w:rsid w:val="000B7699"/>
    <w:rsid w:val="0012292D"/>
    <w:rsid w:val="00125594"/>
    <w:rsid w:val="00165A77"/>
    <w:rsid w:val="00192E2C"/>
    <w:rsid w:val="00196703"/>
    <w:rsid w:val="001D120C"/>
    <w:rsid w:val="001E7E88"/>
    <w:rsid w:val="00241CA6"/>
    <w:rsid w:val="00243415"/>
    <w:rsid w:val="002655D4"/>
    <w:rsid w:val="00273431"/>
    <w:rsid w:val="0027393D"/>
    <w:rsid w:val="00281014"/>
    <w:rsid w:val="002B2600"/>
    <w:rsid w:val="002B6548"/>
    <w:rsid w:val="002E4EC9"/>
    <w:rsid w:val="00312309"/>
    <w:rsid w:val="00315C16"/>
    <w:rsid w:val="00323EF1"/>
    <w:rsid w:val="00356C86"/>
    <w:rsid w:val="003778C5"/>
    <w:rsid w:val="003917AD"/>
    <w:rsid w:val="00415750"/>
    <w:rsid w:val="00440688"/>
    <w:rsid w:val="00442103"/>
    <w:rsid w:val="00446DC2"/>
    <w:rsid w:val="004A5D6B"/>
    <w:rsid w:val="004B6435"/>
    <w:rsid w:val="004C1D9E"/>
    <w:rsid w:val="00512456"/>
    <w:rsid w:val="00513DBF"/>
    <w:rsid w:val="005509D1"/>
    <w:rsid w:val="005674AB"/>
    <w:rsid w:val="005947AB"/>
    <w:rsid w:val="005A26D7"/>
    <w:rsid w:val="005B3123"/>
    <w:rsid w:val="005D1D7B"/>
    <w:rsid w:val="0062078C"/>
    <w:rsid w:val="006A211E"/>
    <w:rsid w:val="006D0B4F"/>
    <w:rsid w:val="006D547A"/>
    <w:rsid w:val="006E73C5"/>
    <w:rsid w:val="006F3FC6"/>
    <w:rsid w:val="0072533C"/>
    <w:rsid w:val="0078504B"/>
    <w:rsid w:val="00785869"/>
    <w:rsid w:val="00786BFA"/>
    <w:rsid w:val="007C3DC8"/>
    <w:rsid w:val="007C6C25"/>
    <w:rsid w:val="007D014B"/>
    <w:rsid w:val="007D7F03"/>
    <w:rsid w:val="008132CE"/>
    <w:rsid w:val="00820962"/>
    <w:rsid w:val="00846A76"/>
    <w:rsid w:val="00847AA1"/>
    <w:rsid w:val="008526FD"/>
    <w:rsid w:val="00892EFE"/>
    <w:rsid w:val="008B3D82"/>
    <w:rsid w:val="008B4731"/>
    <w:rsid w:val="008F7A64"/>
    <w:rsid w:val="0093137B"/>
    <w:rsid w:val="00944C28"/>
    <w:rsid w:val="00967F2A"/>
    <w:rsid w:val="0099106F"/>
    <w:rsid w:val="009F2BB9"/>
    <w:rsid w:val="00A017D5"/>
    <w:rsid w:val="00A04F41"/>
    <w:rsid w:val="00A75B82"/>
    <w:rsid w:val="00A8471A"/>
    <w:rsid w:val="00AC163C"/>
    <w:rsid w:val="00B66665"/>
    <w:rsid w:val="00B902CF"/>
    <w:rsid w:val="00BC244B"/>
    <w:rsid w:val="00BD12E6"/>
    <w:rsid w:val="00BE48CE"/>
    <w:rsid w:val="00BE6306"/>
    <w:rsid w:val="00C20A73"/>
    <w:rsid w:val="00CB0C24"/>
    <w:rsid w:val="00CB1532"/>
    <w:rsid w:val="00CB6B81"/>
    <w:rsid w:val="00CB79ED"/>
    <w:rsid w:val="00CE2854"/>
    <w:rsid w:val="00CE2D69"/>
    <w:rsid w:val="00D62E8F"/>
    <w:rsid w:val="00D77B07"/>
    <w:rsid w:val="00D81DD8"/>
    <w:rsid w:val="00DD777D"/>
    <w:rsid w:val="00DE42B2"/>
    <w:rsid w:val="00E51469"/>
    <w:rsid w:val="00E82F8C"/>
    <w:rsid w:val="00ED38B0"/>
    <w:rsid w:val="00ED6B94"/>
    <w:rsid w:val="00F01920"/>
    <w:rsid w:val="00F705DF"/>
    <w:rsid w:val="00F95A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06DFC-67D9-464A-85FF-CE1CBCE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Caroll Hermann</cp:lastModifiedBy>
  <cp:revision>2</cp:revision>
  <dcterms:created xsi:type="dcterms:W3CDTF">2015-07-31T08:02:00Z</dcterms:created>
  <dcterms:modified xsi:type="dcterms:W3CDTF">2015-07-31T08:02:00Z</dcterms:modified>
</cp:coreProperties>
</file>